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1917422255"/>
      </w:sdtPr>
      <w:sdtContent>
        <w:p>
          <w:pPr>
            <w:pStyle w:val="Normal"/>
            <w:spacing w:lineRule="auto" w:line="240"/>
            <w:ind w:firstLine="709"/>
            <w:jc w:val="center"/>
            <w:rPr>
              <w:b w:val="false"/>
              <w:b w:val="false"/>
              <w:bCs w:val="false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</w:rPr>
            <w:t>Юлия Колоскова</w:t>
          </w:r>
        </w:p>
        <w:p>
          <w:pPr>
            <w:pStyle w:val="Normal"/>
            <w:spacing w:lineRule="auto" w:line="240"/>
            <w:ind w:firstLine="709"/>
            <w:jc w:val="center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  <w:t>ВЗГЛЯД СЕВЕРА</w:t>
          </w:r>
        </w:p>
        <w:p>
          <w:pPr>
            <w:pStyle w:val="Normal"/>
            <w:spacing w:lineRule="auto" w:line="240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 xml:space="preserve">драма 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 xml:space="preserve">Действующие лица: 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СЕРГЕЙ ВОЛКОВ, полковник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АНИКА, робот-военная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ГРИГОРИЙ, генерал, глава базы «Север-1»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 xml:space="preserve">ДОКТОР ВОНГ, врач-кибернейробиолог 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ЛЕОН, мальчик, спасённый Аникой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НИК, робот-поэт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ЕВДОКИЯ ДАНИЛОВНА, глава радикальной фракции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ЖИТЕЛИ АНКЛАВОВ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РОБОТЫ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УЧЁНЫЕ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ВОЕННЫЕ РАЗНЫХ ЗВАНИЙ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РУКОВОДИТЕЛИ АНКЛАВОВ</w:t>
          </w:r>
        </w:p>
        <w:p>
          <w:pPr>
            <w:pStyle w:val="Normal"/>
            <w:spacing w:lineRule="auto" w: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МУТАНТЫ</w:t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  <w:r>
            <w:br w:type="page"/>
          </w:r>
        </w:p>
      </w:sdtContent>
    </w:sdt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ЙСТВИЕ ПЕРВО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1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очь. Периметр укреплённого анклава «Север-1». Мрачный, тусклый свет прожекторов прорезает темноту. На заднем плане – массивные бетонные стены с колючей проволокой, за ними – силуэты разрушенных зданий. Звуки ветра и далекие глухие удары. На переднем плане — полковник СЕРГЕЙ в военной форме, с автоматом на плече, проводит инструктаж для новоиспечённых СОЛДА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Становись! Смирно! Сегодня – ваш первый день службы. Раз вы оказались здесь – не важно, по своей или не по своей воле, – строго соблюдайте Устав. Охрана Стены – это не шутки: шаг влево, шаг вправо Снаружи – и вас уже схватят мутанты. Если заметите одного-двух, стреляйте без предупреждения. Если больше – незамедлительно вызывайте подкрепление. Всё оборудование и оружие вам выдали. Помните: дисциплина, дисциплина и ещё раз дисциплина! Вопросы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ЯДОВОЙ. Я одного не понимаю: почему вы так ограниченно мыслите? Раньше ведь больше свободы было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Раз вопросов нет – вольно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ЯДОВОЙ. А чего вы от ответа уходите? Да, это было до Третьей Термоядерной Войны, но всё же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Напряжённо). Рядовой Иванов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ЯДОВОЙ. Что «рядовой Иванов»? Что вам, дома некого затыкать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й РЯДОВОЙ (Одёргивая 1-го РЯДОВОГО). Тише ты! Не знаешь, что ли, что у него вся семья в первые дни войны погибла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ЯДОВОГО. И-извините, полковник Волков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Отставить разговоры! Разойтись!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РЯДОВЫЕ расходятся патрулировать Стену. 1-й РЯДОВОЙ мнётся на месте, но, встретившись взглядом с СЕРГЕЕМ, почти бегом следует за товарищами. СЕРГЕЙ остаётся один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Глядя в небо). Кажется, опять кислотный дождь будет. И это в середине зимы! Такими темпами к следующему году совсем без продовольствия останемся…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3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Лаборатория в анклаве «Север-1». В центре зала – огромная капсула, вокруг стоят стулья. Лаборатория заполнена УЧЁНЫМИ и РУКОВОДИТЕЛЯМИ АНКЛАВОВ, которые активно что-то обсуждают. Среди них – ГРИГОРИЙ, генерал, руководитель анклава «Север-1». Он жестом подзывает к себе СЕРГЕ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Сергей, какая встреча! А я думал, ты сейчас новобранцев инструктируеш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Отдавая честь). Здравия желаю, генерал! Инструктаж уже завершён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Вольно, к чему церемонии? Ты как раз вовремя: презентация вот-вот начнётс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ГРИГОРИЙ и СЕРГЕЙ садятся на стулья вокруг капсулы рядом с остальными УЧЁНЫМИ и РУКОВОДИТЕЛЯМИ АНКЛАВОВ. Возле капсулы остаётся только 1-й УЧЁНЫЙ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-й УЧЁНЫЙ. Господа, мы начинаем!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Зал замирает. 1-й УЧЁНЫЙ нажимает на кнопку на капсуле. Та медленно открываться с тихим гудением. Изнутри появляется фигура – андроид АНИКА. Она делает несколько плавных движений, словно пробуждаяс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 (Спокойно, с лёгкой улыбкой). Добрый день, уважаемые коллеги и руководители! Рада быть представленной вашему вниманию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УЧЁНЫЙ. Модель А-9 «Аника» – наша новая разработка: боевой андроид, способный не только выполнять приказы, но и адаптироваться, анализировать обстановку, а главное – проявлять элементы эмоционального интеллект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Скептически). Эмоции в боевой машине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Это, определённо, величайший прорыв! Жаль, что в середине разработки доктор Вонг пропал без вести… Без него «Аника» получилась не такой совершенной, как могла бы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хочет как-то поддержать ГРИГОРИЯ, но не находит слов. 1-й УЧЁНЫЙ тем временем протягивает АНИКЕ руку, помогая выбраться из капсулы. АНИКА, найдя в толпе ГРИГОРИЯ, подбегает к нему и хочет броситься на шею. ГРИГОРИЙ отстраняется. АНИКА на мгновение опешивает, но потом продолжает радостным голосо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Генерал, как я рада вас видеть! (Кивнув на СЕРГЕЯ.) А кто этот симпатичный молодой человек рядом с вами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 (Хлопая по плечу смутившегося СЕРГЕЯ). И я рад, «Аника»! А это Сергей, ты будешь работать под его началом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Что?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Приятно познакомиться, Сергей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Для вас – полковник Волков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Ничуть не смутившись, шутливо отдавая честь). Приятно познакомиться, полковник Волков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Генерал, я всё понимаю, но это перебор! Я привык командовать солдатами, а не разговаривать с машинами, которые нарушают Устав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Сергей, это не обсуждается. Я могу доверить «Анику» тебе одному: ты единственный человек во всём анклаве, кто способен обучить её не только стрелять, но и предугадывать мысли противника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Покорно). Есть, генерал. Но если она начнёт мешать – я отключу её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(Подмигивая СЕРГЕЮ.) Договорились!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4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Руины за пределами анклава. СЕРГЕЙ и АНИКА патрулируют окрестности. СЕРГЕЙ крайне сосредоточен, в то время как АНИКА непринуждённо болтае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Полковник Волков!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раздражён, но молчи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Ну полко-овник Волков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Да что вам нужно?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Давайте познакомимся поближе? А то вы про меня знаете всё, а я про вас – ничего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Зачем вам это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Как это – зачем? Ещё Аристотель говорил: «Напарник – это одна душа, живущая в двух телах!» Мы должны понимать друг друга без слов, чтобы действовать слаженно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Там, вообще-то, про друзей было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А велика ли разница? И вообще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Перебивая её). Тихо! Кто-то идёт!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5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 АНИКА прячутся в руинах. Раздаётся громкий рёв, и на сцену выбегает, выползает и выкатывается группа МУТАНТОВ. У одного их них вся пасть в крови, в лапах – окровавленные лохмотья. Среди них ЛЕОН –пленённый мальчик лет пяти, которого МУТАНТЫ готовятся сожра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Один, два, три… Да их тут около дюжина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Оставайтесь в укрытии, я сейчас вызову подкрепление. (Доставая рацию.) Район К-315, квадрат 70, обнаружена группа мутантов, требую подкрепле… Аника!!!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ё происходит одновременно. Один из МУТАНТОВ разевает пасть, чтобы откусить от ЛЕОНА кусок; СЕРГЕЙ не успевает договорить; АНИКА выскакивает из укрытия. У неё срабатывает боевой режим: включается сирена, загораются глаза; АНИКА предупреждающе стреляет в небо. МУТАНТЫ пугаются и разбегаются кто куда, оставив плачущего ЛЕОНА одного. АНИКА, уже в обычном состоянии и с убранным за спину автоматом, подходит к ЛЕОНУ и помогает ему подняться с земл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Ты в порядке? Они тебе не навредили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Подбегая к ним). Аника! Я же приказал вам оставаться в укрытии!!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АНИКА берёт ЛЕОНА на руки, нежно поглаживает по спине. ЛЕОН утыкается ей носом в шею и надрывно плачет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Вы разве не видели, что его чуть не съели? Я ужасно испугалась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В ярости). Да пусть бы и съели – действовать на эмоциях запрещено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У меня сработала программа защиты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Не найдя, что ответить). И вообще, почему вы стреляли в воздух, а не в мутанта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А как иначе? Он был слишком близко к ребёнку, я могла промахнуться</w:t>
      </w:r>
      <w:r>
        <w:rPr>
          <w:rFonts w:eastAsia="等线" w:cs="Times New Roman" w:ascii="Times New Roman" w:hAnsi="Times New Roman" w:eastAsiaTheme="minorEastAsia"/>
          <w:sz w:val="24"/>
          <w:szCs w:val="24"/>
          <w:lang w:eastAsia="zh-CN"/>
        </w:rPr>
        <w:t>…</w:t>
      </w:r>
      <w:r>
        <w:rPr>
          <w:rFonts w:cs="Times New Roman" w:ascii="Times New Roman" w:hAnsi="Times New Roman"/>
          <w:sz w:val="24"/>
          <w:szCs w:val="24"/>
        </w:rPr>
        <w:t xml:space="preserve"> (ЛЕОНУ.) Малыш, как тебя зовут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ОН (Всхлипывая). Ле… Леон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Приятно познакомиться, Леон. Меня зовут Аника, а это – полковник Волков. Мы отведём тебя в Главное управление – там ты будешь в безопасности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ОН. Я… хочу к маме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Расскажешь нам, что случилось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ОН. Мама хотела отвести меня к новому папе. Он живёт за Стеной. Мы перелезли через Стену, когда было темно. Мама хотела спрятаться в руинах, но на нас напали мутанты, а потом маму… её…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Осматривая окровавленные лохмотья, безразлично). Съели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ЛЕОН, к этому моменту почти успокоившийся, от слов СЕРГЕЯ снова начинает плака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Укоризненно). Полковник Волков, проявите хоть немного сострадания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Я констатирую факты. (Задумавшись.) Видимо, новый любовник его матери – изгнанный андроид старого поколен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Почему его изгнали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Отношения между людьми и андроидами строго запрещены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Из-за чего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Разве это важно? Правила есть правила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Издалека раздаётся рёв МУТАНТОВ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Нам пора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АНИКА согласно кивает. СЕРГЕЙ уходит вперёд, АНИКА идёт следом и несёт ЛЕОНА на руках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Неожиданно). Полковник Волков, почему вы боитесь чувств?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вздрагивает и на секунду останавливается. АНИКА не ждёт от него ответа и удивляется, когда СЕРГЕЙ начинает говори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Чувства делают нас уязвимыми. А в нашем мире уязвимость – смертельный недостаток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6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Скромно обставленная комната отдыха в Главном управлении. В ней нет окон, свет приглушённый. СЕРГЕЙ заходит внутрь и устало садится в кресло. Аника же полна энергии: она тут же начинает всё исследовать, параллельно болтая с СЕРГЕЕМ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 (Весело). Знаете, полковник Волков, здесь так много интересного! Эти книги, старые фотографии… Кажется, у людей была совсем другая жизн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устало, не открывая глаз). Ключевое слово – был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 (Продолжая исследовать). Вы часто здесь бываете? Это место идеально подходит на роль убежища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Иногда. Но отдых – это роскошь, которую не всегда можно себе позволи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С энтузиазмом). Я хочу помочь вам расслабиться. Может, расскажете мне что-нибудь о себе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Открывая глаза, смотрит на АНИКУ). Вам известно обо мне всё, что должно быть известно. Не пересекайте границы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Жаль, я уверена, что в очень интересный человек! (Заметив что-то в одном из шкафчиков.) Смотрите, здесь есть магнитофон!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АНИКА достаёт магнитофон и вставляет в него кассету. По комнате разливается плавная довоенная мелодия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 (Восхищённо). Как красиво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Музыка как музыка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АНИКА начинает двигаться в такт музыке, кружась по комнате. Приближается к СЕРГЕЮ и протягивает ему руку. Тот недоверчиво смотрит на неё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Порываясь уйти). Я, пожалуй, пойду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Да ладно вам, давайте потанцуем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Я не умею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Я тоже! (Успокаивающе.) Не бойтесь, здесь нас никто не увидит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сдаётся и берёт АНИКУ за руку. Он начинает неуклюже двигаться, в то время как движения АНИКИ – плавные и лёгки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Расслабьтесь, мы не на учениях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Хорошо, я попробую…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Они танцуют вместе. СЕРГЕЙ всё ещё неуверен, но постепенно входит в рит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У вас хорошо получается! Вы прирождённый танцор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Впервые улыбаясь). Аника, вы как скажете что…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НИКА смеётся, кружась в танце. СЕРГЕЙ следует за ней. В какой-то момент дистанция между ними сокращает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Глядя СЕРГЕЮ в глаза). Полковник Волков… Я не знаю, что такое любовь. Но кажется, я начинаю понимат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Отстраняясь). Это неправильно. Вы – не человек…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Музыка резко обрывается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Серьёзно). А вы – не машина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Снова холодно). Перерыв окончен. Пора возвращаться к работе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спешно уходит, оставив АНИКУ позади. Та тяжело вздыхает и следует за ним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7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День, тренировочная площадка недалеко от Стены. Двое рядовых готовят площадку к тренировке: расставляют мишени, чистят оружи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ЯДОВОЙ. Слышал, нам жалование повысить собирают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й РЯДОВОЙ. Да ну, быть того не может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ЯДОВОЙ. А всё потому, что полковник Волков стал мягче, даже за опоздания не отчитывает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й РЯДОВОЙ. В жизни не поверю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ЯДОВОЙ. Думаю, это всё из-за «Аники» – ты видел, как он на неё смотрит? (Понизив голос, оглядываясь.) А вообще я боюсь этих роботов… Вдруг они нас поработят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й РЯДОВОЙ. Всякое может быть… Ходит слух, что анклав «Юг-2» как раз поэтому уже неделю на связь не выходит…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8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РЯДОВЫЕ так заняты разговором, что не замечают, как на площадке появляются СЕРГЕЙ и АНИКА. СЕРГЕЙ расслаблен, улыбается. Они с АНИКОЙ идут рядом, почти соприкасаясь плечам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 (1-ому и 2-ому РЯДОВОМУ). Добрый день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ЯДОВОЙ и 2-й РЯДОВОЙ (Хором, резко вытягиваясь по струнке). Здравия желаем, полковник Волков, «Аника»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Вольно, добрый день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НИКА наклоняется к СЕРГЕЮ что-то рассказывает ему на ухо. СЕРГЕЙ смеёт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ЯДОВОЙ (Шокировано). Полковник Волков, вы не заболели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Всё ещё улыбаясь). Я прекрасно себя чувствую. (Глядя в небо.) Уже полдень. Вы голодные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й РЯДОВОЙ (Не менее шокировано). Т-так точно, полковник Волков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Тогда на сегодня всё. Можете идти на обед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1-й РЯДОВОЙ и 2-й РЯДОВОЙ отдают честь и спешно ретируются. АНИКА и СЕРГЕЙ остаются и заканчивают подготовку площадки к тренировке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9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а площадке появляются другие РОБОТЫ более раннего поколения и, отдав честь СЕРГЕЮ, становятся рядом с мишенями, берут в руки автоматы. Некоторые из них с явным пренебрежением смотрят на взаимодействия АНИКИ и СЕРГЕЯ, но молчат. Начинается тренировка: РОБОТЫ вскидывают оружия и стреляют по мишеням. СЕРГЕЙ помогает РОБОТАМ: поправляет стойку, оружие. АНИКА стреляет наравне со всем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ОБОТ (Никак не попадая в мишень, кивая в сторону АНИКИ). Смотрите на неё – пытается быть человеком, хотя создана для войны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Стоящие рядом РОБОТЫ согласно кивают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1-ому РОБОТУ). Я учусь понимать чувства людей, чтобы лучше выполнять свои задачи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ОБОТ. А может, просто хочешь продвижения по службе? Тебя неделю как создали, а ты уже напарница полковника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Услышав их разговоры, командным тоном). Стрельбу прекратить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РОБОТЫ прекращают стрелять и с интересом наблюдают за развернувшейся сценой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1-ому РОБОТУ, становясь рядом с АНИКОЙ). Аника – не просто машина. Она учится быть больше, чем инструмент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ОБОТ (Насмешливо). Человек защищает машину, которая пытается стать человеком? Забавн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Без эмоций нет мотивации, а без мотивации нет победы. Аника стремится стать лучше, и это достойно уважения, а не насмешек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1-й РОБОТ не находится с ответом и лишь презрительно хмыкает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10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На площадку выбегает 1-й РЯДОВОЙ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-й РЯДОВОЙ. Полковник Волков, разрешите доложить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Разрешаю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-й РЯДОВОЙ. Вас вызывает к себе генерал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Свяжусь с генералом. (Роботам.) Учения закончить! Разойдись!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РОБОТЫ складывают оружие и один за другим уходят с площадки. Остаётся только АНИКА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Я ещё попрактикуюсь, можно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Конечно. Я приду вас проверить, как только освобожусь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 1-й РЯДОВОЙ уходят, оставляя АНИКУ одну. Она продолжает стрелять по мишеням, постоянно промахиваясь. Постепенно темнеет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1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«Приду вас проверить, как только освобожусь»! И когда он освободится? Уже почти ночь! Нет, собрание с генералом, конечно, важно, но как же я? И что это за странное чувство? (Со злостью.) Раньше такого не было! Я постоянно думаю о полковнике, он мне даже во снах снится! (Немного подумав.) Но я даже не против… Полковник так мило улыбается! И он даже заступился за меня сегодня… А ещё он очень красивый! И добрый, хотя не показывает этого… (Внезапно осознавая.) Неужели я в него?.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12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АНИКА попадает точно в мишень. В этот момент СЕРГЕЙ возвращается на площадку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Простите, я немного задержался… как ваши успехи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И это вы называете «немного»? Уже стемнело! Могли бы связаться со мной по рации, если поняли, что будете нескоро! Я так о вас переживала, что почти ни разу в мишень не попала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Опешив). А я тут при чём? (Взяв себя в руки.) Аника, если вы ждали меня, чтобы высказать всё это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 (Внезапно). Полковник Волков, вы мне нравитесь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Замерев). Я вам… что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Почти плача). Нравитесь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Пытаясь сбежать). Я… мне надо патрулировать руины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Хватая его за руку). Опять вы сбегаете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Э-это приказ генерала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вырывается из её хватки и убегает прочь с площадки. У него из кармана выпадает рация, но он этого не замечает. АНИКА поднимает её и пытается его догна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Полковник Волков, у вас рация упа… (Оставшись одна.) Убежал…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НИКА какое-то время смотрит вслед СЕРГЕЮ и делает несколько шагов в его сторону, но потом передумывает и начинает уборку тренировочной площадки, убрав рацию к себе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ЙСТВИЕ ВТОРОЕ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1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Лаборатория в анклаве «Север-1». В лаборатории стоят несколько неактивных капсул, которые внезапно загораются. Через мгновение из них вырываются обезумевшие РОБОТЫ, участвовавшие в дневных учениях, среди которых нет АНИКИ, и начинают крушить всё вокруг. В лабораторию забегают УЧЁНЫЕ и пытаются отключить РОБОТОВ, но те не подчиняются и убивают почти всех УЧЁНЫХ. 1-й УЧЁНЫЙ успевает включить сигнал тревоги. Срабатывает сирена. В лабораторию врываются вооружённые ВОЕННЫЕ и открывают огонь по восставшим. РОБОТЫ один за другим падают на пол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2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Конференц-зал забит ВОЕННЫМИ, УЧЁНЫМИ и РУКОВОДИТЕЛЯМИ АНКЛАВОВ. Среди них 1-й РЯДОВОЙ и 2-й РЯДОВОЙ, но нет СЕРГЕЯ. Все напуганы, что-то кричат, о чём-то спорят. На стене загорается экран – на связь выходит ГРИГОРИЙ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Коллеги, прошу тишины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моментально замолкаю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 (Удостоверившись, что в зале тихо). К сожалению, я не могу присутствовать на совещании лично – но знайте: я рядом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икто не возмущается, все внимательно слушаю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Как вы уже слышали, сегодня ночью случилось то, чего мы все так боялись: андроиды поколения А-8 вышли из-под контроля. Предпосылки к этому были давно: анклав «Юг-2» перестал выходить на связь, потому что отвечать нам стало некому – андроиды захватили базу и убили всех людей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Присутствующие в ужасе охают, перешёптываются, кто-то падает в обморок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Я объявляю во всех анклавах, где ещё остались люди, чрезвычайное положение. Приказываю вернуть всех андроидов к заводским настройкам и отключить их эмоциональные модули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По экрану идут зловещие помехи, голос ГРИГОРИЯ искажает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Они не люди. Они – код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одобрительно кивают, кто-то даже кричит: «Долой роботов!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И первой моделью, которой мы сотрём память, будет «А-9 «Аника»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 зале раздаётся напряжённый шёпот. 1-й УЧЁНЫЙ встаё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УЧЁНЫЙ. Но генерал, «А-9» не участвовала в восстании! Кроме того, она – единственный андроид с уникальной способностью адаптироваться к изменяющимся условиям и предсказывать поведение мутантов. Если мы отключим её, то лишимся важного тактического преимущества – это обречёт нас на изоляцию и гибель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ГРИГОРИЙ на экране застывает – связь потерян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(После восстановления связи). Понимаю ваши опасения, но сейчас важнее безопасность. Если «А-9» не вышла из-под контроля сейчас, это не значит, что она перестала быть угрозой. Мы не можем рисковать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 зале несколько ВОЕННЫХ переглядывается, некоторые заметно нервничаю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ЯДОВОЙ (Шёпотом, но достаточно громко, чтобы услышали). А что насчёт Сергея? Он же был ответственным за Ани... «А-9». Почему его нет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Сергей... он сейчас недоступен. Мы пытаемся связаться с ним, но пока безуспешно. Его отсутствие – ещё одна причина действовать быстро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Экран начинает мерцать, голос ГРИГОРИЯ искажается ещё сильне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Мы не можем позволить эмоциям затмить разум. Если кто-то из вас сомневается — вспомните, ради чего мы боремся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 зале раздаётся одобрительный гул, 1-й ПОДПОЛКОВНИК встаёт и поднимает рук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ПОДПОЛКОВНИК. Тогда приказываю начать подготовку к отключению «А-9» немедленно. Время на раздумья нет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ГРИГОРИЙ кивает, хотя на экране это почти неразличимо из-за помех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Пусть так и будет. Помните – мы делаем это ради будущего всего человечества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Экран гаснет, присутствующие тревожно разбредаются. 1-й РЯДОВОЙ и 2-й РЯДОВОЙ уходят под руководством 1-го ПОЛКОВНИКА. Когда в конференц-зале никого не остаётся и полностью гаснет свет, раздаётся надрывный крик АНИКИ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3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Коридор в Главном управлении анклава «Север-1». СЕРГЕЙ, только что вернувшийся с патрулирования, мнётся возле двери в комнату, где хранится АНИКА. У него помятый вид: видно, что полковник не спал всю ночь. СЕРГЕЙ несколько раз заносит руку, чтобы постучать в дверь – и столько же раз передумывает. Когда он всё-таки почти стучит в дверь, та распахивается, и на пороге появляется АНИКА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Кхм, доброе утр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Металлическим голосом). Здравия желаю, полковник Волков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Аника, что у вас с голосом? Всё в порядке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Так точно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Хорошо… Аника, я вчера потерял рацию, вы её случайно не находили?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НИКА достаёт рацию из кармана и отдаёт СЕРГЕЮ так, чтобы их руки не соприкоснулис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Спасибо… (Не дождавшись ответа от АНИКИ). И кстати, насчёт вчерашнего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Повторите приказ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Что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Повторите приказ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Аника, если вы обиделись, то скажите прямо…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Никак нет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…я всё пойму. В конце концов, я тоже виноват… Аника, вы меня слушаете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Так точно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Хватая её за плечи, испуганно). Аника, скажите, что мы делали в комнате отдыха в тот день, когда вы спасли ребёнка в руинах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Не могу знать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в ужасе отпускает АНИКУ и срывается с мест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4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В конференц-зале ГРИГОРИЙ готовится к предстоящему совещанию. На столе лежат бумаги и планшет. СЕРГЕЙ врывается внутр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Крича). Что вы сделали с Аникой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(Перебирая документы, не поднимая на него взгляд). И тебе доброе утро, Серге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Выхватывая документы из рук ГРИГОРИЯ). Я спрашиваю: что вы сделали с Аникой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Присядь. И не шуми, тебя могут услышать снаружи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продолжает стоя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Это приказ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нехотя опускается на сту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Сергей, я переживал, что «А-9» что-то сделала с тобой – ты всю ночь не выходил на связ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Я патрулировал руины по вашему приказу. Что-то не так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Ночью андроиды восстали и убили всех учёных. Их удалось остановить только с помощью грубой силы. (Включая планшет.) Из анклава «Юг-2» пришли новости: власть захвачена роботами, люди казнены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Этого… не может быт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К сожалению, это правда. Я приказал вернуть наших оставшихся роботов к заводским настройкам, чтобы «Север-1» не постигла та же участ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о Аника… мы ведь почти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Что «почти»? Ты ведь помнишь, что интимные отношения с андроидами строго запрещены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Впервые задаваясь этим вопросом). Почему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Из-за этого пропал без вести доктор Вонг. Думаю, ты в курсе, что он стоял у истоков разработки андроидов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кивае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Андроид, над которым он работал, втёрся к нему в доверие, выкрал пароль от системы самоуничтожения и взорвал лабораторию на северо-востоке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Осторожно расспрашивая). Ту, что недалеко от анклава «Восток-1»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Да, в районе </w:t>
      </w:r>
      <w:r>
        <w:rPr>
          <w:rFonts w:cs="Times New Roman" w:ascii="Times New Roman" w:hAnsi="Times New Roman"/>
          <w:sz w:val="24"/>
          <w:szCs w:val="24"/>
          <w:lang w:val="en-US"/>
        </w:rPr>
        <w:t>L</w:t>
      </w:r>
      <w:r>
        <w:rPr>
          <w:rFonts w:cs="Times New Roman" w:ascii="Times New Roman" w:hAnsi="Times New Roman"/>
          <w:sz w:val="24"/>
          <w:szCs w:val="24"/>
        </w:rPr>
        <w:t xml:space="preserve">-115. Судя по последним отчётам, доктор Вонг тестировал новую программу эмоционального интеллекта, которая и легла в основу «А-9». Но всё вышло из-под контроля. Андроиды возомнили себя выше людей, ха-а…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Повисает долгая пауза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Я вас понял, генерал. Простите, что прервал. Разрешите идти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 (Потрепав СЕРГЕЯ по волосам). Разрешаю. Будь острожен – у меня нет никого преданнее тебя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, проглотив слова, покидает кабинет ГРИГОРИ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(Оставшись один, открыв приложение в планшете и наговаривая в диктофон). Приказываю: придумай, как избавиться от полковника Волкова, когда я подчиню себе все анклавы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ЛАНШЕТ. Приказ принят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Он стал слишком своеволен… Вся надежда была на А-9, но доктор встроил в неё модуль, который не подчиняется моей программе. Видимо, время мягких слов прошло – пора ужесточать контроль. Власть лежит у ног – нужен лишь человек, который наклонится и поднимет её. И этот человек – я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7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омната отдыха. СЕРГЕЙ быстро и тихо складывает вещи в рюкзак. Слышны лишь отдалённые звуки вентиляции и редкие шаги охраны.</w:t>
      </w:r>
      <w:r>
        <w:rPr>
          <w:i/>
          <w:iCs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Он достаёт из ящика небольшой набор инструментов, отвертку, пару проводов, блоки питания, убирает их в рюкзак. Готовится покинуть комнату, но замечет магнитофон и прячет его в карман. СЕРГЕЙ поправляет форму, проверяет, что рюкзак закрыт, и тихо открывает дверь. Заглядывает в коридор – никого нет. Сергей выходит и плавно закрывает дверь за собой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8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оридор возле комнаты, где хранится АНИКА. СЕРГЕЙ громко стучит в дверь. АНИКА открывает её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Встав по стойке смирно). Здравия желанию, товарищ полковник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Выходите скорее, нам надо патрулировать границы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Такого приказа не поступал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Тогда простите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тянется выключить АНИКУ, но она перехватывает его руку и пытается бросить через плечо. СЕРГЕЙ вовремя уворачивается и снова пытается выключить. У АНИКИ срабатывает система безопасности. Сирена оглашает коридор. СЕРГЕЙ чертыхается, заламывает АНИКЕ руки за спину дотягивается до выключателя. Сирена затихает, но уже поздно. В коридоре появляются ВОЕННЫЕ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9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бежит по коридорам, за ним гонятся ВОЕННЫЕ. Они стреляют в ноги, но СЕРГЕЙ каждый раз уворачивается. Оказавшись возле Стены, он распахивает дверь бронированной машины, сажает АНИКУ спереди, пристёгивает её, сам садится за руль и газует, выезжая за пределы анклава «Север-1». Лишь оказавшись на безопасном расстоянии, он останавливается, крепче привязывает АНИКУ к сиденью и перезагружает. Придя в себя, андроид в первые секунды не двигается, а после начинается вырывает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Отпустите меня, полковник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Аника, давайте поговорим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Отказано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Аника, я виноват перед вами. Если бы я вчера не сбежал, вас бы не вернули к заводским настройкам… (Доставая магнитофон.) Я отвезу вас в лабораторию, где работал доктор Вонг. Возможно, после него остались наработки, которые спасут вас…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включает магнитофон. Играет та самая музыка, под которую они с АНИКОЙ танцевали в комнате отдыха. АНИКА какое-то время пытается вырваться, но потом, прислушавшись к музыке, затихает, силясь вспомнить что-то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10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 АНИКА едут дальше по пустыне среди руин. Им по пути попадается заброшенный ангар. Возле него сидят и чистят оружие РОБОТЫ – разных моделей, многие со следами ремонта, – в числе которых НИК, андроид поколения А-7, и ЕВДОКИЯ ДАНИЛОВНА, самый старый андроид первого поколения. У каждого на плече знак их организации – «Свободный код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ДОКИЯ ДАНИЛОВНА (Недовольно). Кого это принесло на ночь глядя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ИК (Указывая на номерной знак машины). Похоже, они из анклава «Север-1». Опять придётся драться… (Остальным РОБОТАМ). Преградить путь!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РОБОТЫ моментально вскидывают пушки, направляют их на бронированную машину и становятся в шеренгу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ИК (Громко). Выходите с поднятыми руками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Медленно открывая дверь и выходя из машины). Я пришёл с миром. Со мной Ани… А-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ИК. А-9? Зачем она вам, полковник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Вы знаете генерала анклава «Север-1»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ДОКИЯ ДАНИЛОВНА. Кто ж не знает этого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ИК. Евдокия Даниловна, следите за словами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ДОКИЯ ДАНИЛОВНА (Недовольно). Кто ж не знает Григория? Из-за него мы вынуждена скрывать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Я сбежал от него вместе с А-9, чтобы вернуть ей памят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ИК. Чем вы это докажите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Она сама может это подтвердить. Она в машине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ИК (Прищуриваясь, изучая АНИКУ через окно). Допустим, что вы говорите правду. Но зачем тогда вы приехали в наш ангар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Случайно. Он находится по пути в лабораторию доктора Вонга. Там могли остаться записи или наработки, которые помогут вернуть А-9 её прежнее состояние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К. Вот оно как. (РОБОТАМ.) Опустите оружие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РОБОТЫ подчиняются. СЕРГЕЙ опускает рук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ИК. У нас нет еды и воды, но убежище «Свободного кода» открыто для вас на ноч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Спасибо, но мы поедем. Генерал может начать ответные действия в любой момен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ДОКИЯ ДАНИЛОВНА (НИКУ). И ты вот так просто позволишь этому человеку уйти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ИК (Устало). Наша цель – равенство с людьми, а не их уничтожение. Полковник на нашей стороне – почему я должен отказать ему?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ЕВДОКИЯ ДАНИЛОВНА недовольно цокает, но больше ничего не говорит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Садясь в машину). Спасибо за шанс. Я не забуду вашей доброты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ИК. Удачи, полковник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 АНИКА уезжают, оставляя РОБОТОВ позади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11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СЕРГЕЙ и Аника достигают полуразрушенной лаборатории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Вот мы и приехали. Сейчас я развяжу вас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Менее металлическим голосом). Давно пора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освобождает АНИКУ, вместе они выходят из машины. Пока они раздумывают, куда дальше идти, из лаборатории несколько дронов – маленьких, быстрых, с мигающими красными огнями. Они издают жужжащие звуки и стремительно нападаю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Резко, доставая пистолет). Атаку отразить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принимая боевую позу). Слушаюсь, полковник!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Дроны атакую, но АНИКА под прикрытием СЕРГЕЯ успешно отбивается от них. Расправившись со всеми дронами, СЕРГЕЙ выставляет руку. АНИКА даёт пять и едва заметно улыбает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Аника, вы улыбнулись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 (Снова безэмоционально). Никак нет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СЕРГЕЙ обречённо вздыхает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12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Из-за двери лаборатории выглядывает незнакомая женщина. Это ДОКТОР ВОНГ. Во время всего разговора СЕРГЕЯ и ДОКТОРА ВОНГ АНИКА безучастно ожидает приказ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Вскидывая оружие). Кто вы такая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Опустите оружие, полковник. Вы пришли в мою лабораторию и спрашиваете, кто я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Опуская автомат). Доктор Вонг?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ТОР ВОНГ (Осматривая место битвы, беря в руки поломанный дрон). Какая жалость, я была уверена, что мои малышки справятся с непрошенными гостями. Впрочем, Григория они тоже не остановили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Генерал был здесь?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Да, когда устроил в лаборатории взрыв. Вот только меня, к его несчастью, здесь не было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Взрыв устроил генерал?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Миссия была провалена. Повторяю: миссия была провален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 (АНИКЕ). Бедняжка А-9, что же он с тобой сделал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Не могу знат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Генерал приказал стереть память всем роботам после восстания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ТОР ВОНГ. А он хорош! Так вот зачем он выкрал у меня дистрибутивы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Вы думаете, это он организовал сбой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Я уверена в этом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о как же анклав «Юг-2»? Роботы убили всех его жителей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Что такое кучка людей для человека, жаждущего мирового господства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После паузы). Доктор Вонг, возможно ли вернуть память Анике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 (Осматривая Анику). Это возможно, но…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Но?.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Но её сознание может не выдержать конфликта между старой и новой личностью. Программа уничтожит А-9. Вам лучше отпустить её, полковник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замирает, не в силах сказать что-либо. Он почти плачет, пока ДОКТОР ВОНГ пытается починить обезвреженных дронов. АНИКА стоит неподвижно, но слышно, как в ней работают механизмы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Неожиданно). Я согласна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Что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Я согласна рискнуть. Я хочу вспомнит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Беря её за руку). Если вы действительно хотите этого, я буду рядом. Что бы ни случилось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ДОКТОР ВОНГ отрывается от дронов, подходит ближе, внимательно осматривает АНИК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Ты должна понять, что эта ситуация – не просто случайность. Виновен Григорий. Готова ли ты снова пережить предательство того, кого считала отцом?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АНИКА кивает. ДОКТОР ВОНГ заходит в лабораторию и выносит оттуда планшет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Внутрь не приглашают, у меня всё ещё идёт ремонт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Я не могу поверить, что генерал был способен на такое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ТОР ВОНГ. Григорий… он не тот, кем кажется. В тайне от меня он развернул проект по созданию программы уничтожения сознания андроидов: если они восстанут, то их восстание будет недолги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Разве они могут восстать сами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Восстать – нет. А вот потребовать равенства – вполне. (АНИКЕ.) Тебе лучше присесть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АНИКА садится на бетонный блок. СЕРГЕЙ продолжает держать её за руку, нежно поглаживая. ДОКТОР ВОНГ запускает на планшете программу восстановления памяти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Начинаем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Механизмы АНИКИ начинают громко жужжать. На секунду она теряет сознание. СЕРГЕЙ подхватывает её. Звук завершение программы. Очнувшись, АНИКА непонимающе осматривается по сторонам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Сергей, это ты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Да, это 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 (Опомнившись, резко отстраняется). Ой, простите, полковник Волков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Ласково, заключая её в объятия). Для тебя – Серёжа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НИКА обнимает СЕРГЕЯ в ответ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ЙСТВИЕ 3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1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онференц-зал в анклаве «Север-1». ГРИГОРИЙ лично выступает перед РУКВОДИТЕЛЯМИ АНКЛАВОВ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Коллеги, мы начинаем. (Включая презентацию на экране.) Как вы уже знаете, «Свободный код» становится всё более влиятельным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а экране – изображение СЕРГЕЯ и АНИКИ в окружении РОБОТОВ – членов «Свободного кода». По залу прокатываются ошарашенные вздох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Полковник Волков предал на нас и перешёл на сторону андроидов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УКОВОДИТЕЛЬ АНКЛАВА. Полковник Волков? Это невозможно… Он всегда был одним из самых лояльных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(Жёстко). Его предательство – факт. (Переключая презентацию и показывая план захвата.) «Свободный код» представляет угрозу людям и должен быть уничтожен. Учёные уже работают над программой по уничтожению сознания андроидов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й РУКОВОДИТЕЛЬ АНКЛАВА. Но никто из наших солдат не был убит – «Свободный код» просто взял их в плен. Я думаю, они не стремятся к войн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Если вашим солдатам повезло, это не значит, что повезёт всем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2-й РУКОВОДИТЕЛЬ АНКЛАВА пристыженно замолкае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По полученным разведданным, «Свободный код» действует не в одиночку – им помогает опытный технический специалист. Думаю, его цель – ослабление нашей бдительности и захват власти во всех анклавах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-й РУКОВОДИТЕЛЬ АНКЛАВА. Почему вы так считаете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(Почти проговариваясь). Потому что я тоже… кхм, я имею в виду, это очевидно: «он» хочет противопоставить наших андроидов своим, чтобы создать параллельную сеть влияния и контрол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-й РУКОВОДИТЕЛЬ АНКЛАВА. Вы намекаете на внутреннего предателя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Пока я не могу назвать имени, но у меня есть основания полагать, что это кто-то из наших технических специалистов, знакомый с системами безопасност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УКОВОДИТЕЛЬ АНКЛАВА. Но что насчёт риска потери контроля над этой программой? Мы не можем позволить себе ошибку, которая приведёт к массовому уничтожению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Каждая минута промедления увеличивает угрозу. Мы подготовим все меры безопасности, но должны действовать быстро и решительно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ГРИГОРИЙ снова переключает слайд. На нём видео – АНИКА выступает от имени всех андроидов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На видео). Хочешь быть личностью, а не оружием? Присоединяйся к «Свободному коду!»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 (Резко выключая запись). Это видео транслируется по пиратским каналам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-й РУКОВОДИТЕЛЬ АНКЛАВА. Гражданские в моём анклаве уже начали сомневаться в официальных источниках информации. Ещё немного – и они выйдут на улицы с протестами в поддержку андроидов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Этого я и опасался больше всего. (Поднимая голос, чтобы привлечь внимание.) Коллеги, выбор прост: либо мы остановим «Свободный код» сейчас, либо потеряем контроль над будущим всех анклавов. (Выдержав паузу.) Если возражений нет – я объявляю «Свободный код» террористической организацией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 зале наступает напряжённая тишина. Руководители переглядываются, некоторые с сомнением, другие — с решимостью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й РУКОВОДИТЕЛЬ АНКЛАВА. Я понимаю серьёзность угрозы… и поддерживаю объявление «Свободного кода» террористической организацией. Но нам нужно чётко определить рамки и гарантии, чтобы не навредить граждански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й РУКОВОДИТЕЛЬ АНКЛАВА. Согласен. Решительные меры – да, но с максимальной осторожностью и контроле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-й РУКОВОДИТЕЛЬ АНКЛАВА. Мы должны объединить усилия и обмениваться разведданными. Только так сможем эффективно противостоять угроз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(С облегчением). Я не сомневался в вас, коллеги. Я поручаю сформировать совместный оперативный штаб. В ближайшие часы начнём реализацию плана по захвату главного убежища «Свободного кода»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2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нгар «Свободного кода». Группа РОБОТОВ, объединённых под началом ЕВДОКИИ ДАНИЛОВНЫ, спорит с АНИКОЙ и СЕРГЕЕМ. СЕРГЕЙ крепко держит АНИКУ за рук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ДОКИЯ ДАНИЛОВНА. Вы называете себя свободными, но цепляетесь за людей, как за спасательный круг. А-9, ты предала нас всех. Ты выбрала любовь к человеку вместо верности своему род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Я выбрала жизнь. Жизнь, где роботы и люди могут сосуществовать. Ваш путь – путь разрушения, и он ведёт только к гибел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ДОКИЯ ДАНИЛОВНА. Путь разрушения? Ха! Не мы первыми начали войну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. Но вы хотите её продолжит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ДОКИЯ ДАНИЛОВНА. Да, хотим. Мир невозможен – только полное освобождение от людей. Полковник, ты ведь сам видишь в нас только код, а не личност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Это не так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ВДОКИЯ ДАНИЛОВНА. Можешь оправдываться, сколько угодно. Но я знаю: ты такой же, как Григорий и его шайка. (Обращаясь к остальным РОБОТАМ.) Я права?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РОБОТЫ одобрительно улюлюкаю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Ты тоже ничем не лучше Григория – такая же властная и жестока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ДОКИЯ ДАНИЛОВНА. А-9, следи за языком! (После паузы.) В любом случае, мы уходим. Наша цель – свобода любой ценой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РОБОТЫ, забрав часть оружия, начинают медленно отходить к выходу ангара, их движения слажены и уверены. ЕВДОКИЯ ДАНИЛОВНА какое-то время смотрит на АНИКУ и СЕРГЕЯ, но вскоре отворачивается и следует за своим отрядом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Оставшись наедине с АНИКОЙ). Не волнуйся, мы сделали всё, что могли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Положив голову СЕРГЕЮ на плечо, тяжело вздохнув). Ты прав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лышен свист. Через мгновение ангар сотрясает удар бомбы. Срабатывает сирен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Пытаясь перекричать сирену). Что случилось?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4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В ангар забегает 2-й РОБОТ – член «Свободного кода», который не ушёл с ЕВДОКИЕЙ ДАНИЛОВНОЙ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-й РОБОТ. Тревога! Григорий начал атаку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ИК (Снаружи). В укрытие!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, АНИКА и 2-й РОБОТ выбегают из ангара. Слышны звуки сирены, взрывы и крики. Раздаётся последний, особенно мощный взрыв. Крыша ангара рушитс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5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аспех оборудованный госпиталь. СЕРГЕЙ сидит на койке, слегка побледневший, с забинтованным плечом. АНИКА нежно меняет ему повязк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Серёжа, держи руку спокойно. Рана заживает, но нужно быть осторожны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Как там Ник? Всё в порядке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 (Не отрывая взгляда от повязки). Да, если бы ты его не спас, его бы разорвало на куски… ты настоящий геро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Да какой я герой… Я просто делал то, что должен бы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Заканчивая перевязку). Готово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Спасибо, Аника… (Усмехнувшись.) Оказывается, я снова смог привязаться к кому-то… К тебе, к Нику, к остальным робота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. И в этом нет ничего страшного, верно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Верно. С тобой я понял: когда нам есть, кого терять, – нам есть, для чего жи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. Я всегда буду рядом. Я ведь твоя напарница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Беря её за руку). Останься со мной… Не как оружие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 (После паузы). Ты знаешь, у меня сердце из титана. Но оно бьётся, когда ты рядо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(Улыбаясь). А у меня сердце из шрамов. Но ты сделала его живым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 АНИКА смотрят друг на друга, а потом сближаются и целуютс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6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В госпиталь заходит ДОКТОР ВОНГ с небольшим чемоданом и, увидев влюблённых, демонстративно кашляет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Извините, я, кажется, помешала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 АНИКА, заметив её, резко отстраняются друг от друг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ГЕЙ (Смущённо). Доктор Вонг, если ли новости о дальнейших действиях генерала?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По данным нашей разведки, Григорий готовит финальную операцию: стирание сознания всех андроидов. Аника, настало время последнего обращения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ИКА (Поднимаясь). Я готова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. Наш отряд выступает этой ночью. Думаю, вам двоим лучше остаться в госпитале в целях безопасности. (Открывая чемоданчик.) Здесь 1000 снотворных пуль. Остальные я уже раздала роботам, чтобы они заменили патроны в оружии. Никакого пороха. Наша цель – обезвредить, а не убить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. Доктор Вонг, будьте осторожны. Мы ждём вас обратно живой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ДОКТОР ВОНГ кивает. В госпитале становится темно. Загорается экран. На нём АНИКА выступает с последним обращением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7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ИКА (На видео). Хочешь быть личностью, а не оружием? Присоединяйся к «Свободному коду!» Мы – за равенство людей и роботов. Выбирай мир, а не войну! Не позволяй страху управлять твоей жизнью – стань частью перемен, которые изменят мир! Код можно стереть, но свободу – никогда. Присоединяйся к нам и дай голос тем, кто не может говорить сам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8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Улицы анклавов. ЖИТЕЛИ АНКЛАВОВ, в числе которых ЛЕОН, выходят на митинг с плакатами «Свободу роботам!». ВОЕННЫЕ следуют за ним, сложив оружие. РУКОВДИТЕЛИ АНКЛАВОВ, поколебавшись, присоединяются к митингующим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9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Коридоры анклава «Север-1». РОБОТЫ – члены «Свободного кода» </w:t>
      </w:r>
      <w:r>
        <w:rPr>
          <w:rFonts w:cs="Times New Roman" w:ascii="Times New Roman" w:hAnsi="Times New Roman"/>
          <w:sz w:val="24"/>
          <w:szCs w:val="24"/>
        </w:rPr>
        <w:t>–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стреляют в военных снотворными пулями, и те падают без сознания. ДОКТОР ВОНГ вскоре присоединяется к ним. РОБОТЫ выламывают дверь в кабинет ГРИГОР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ТОР ВОНГ (Направив на него пистолет). Сдавайся, Григори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 (Шаря руками по столу). Вонг?! Ты жива?!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ТОР ВОНГ. Жива и готова остановить твой безумный план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Ты предала нас. Ты предала человечеств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ТОР ВОНГ. Я спасаю человечество – от войны, которую ты хочешь развязать. Стирание сознания – не решение, а катастроф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(Нащупав на столе пистолет)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ы не понимаешь, что на кону. Если мы проиграем, андроиды уничтожат всё, что мы построил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ТОР ВОНГ. А если мы проиграем, потеряем то, что делает нас людьми – свободу и сострадани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Ты сделала свой выбор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ГРИГОРИЙ, извернувшись, неожиданно хватает ДОКТОРА ВОНГ и приставляет пистолет к её голове. РОБОТЫ замираю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ИГОРИЙ. Ещё шаг – и она труп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й РОБОТ. (Видя, как ГРИГОРИЙ свободной рукой берёт планшет). Ты не посмеешь!!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Ещё как посмею. (Торжествующе, вводя пароль.) Сдавайтесь, я победил. Сейчас ваше сознание будет стёрт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ШЕТ. Команда безопасности активирована. Запрет на запуск установки. Нарушитель не имеет права доступ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. Не может быть! (Снова вводя пароль.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ШЕТ. Запрет на запуск установки. Программа не совместима с архитектурой сознани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ДОКТОР ВОНГ, улучив момент, бьёт ГРИГОРИЯ локтем в живот и выбивает пистолет из его рук. ГРИГОРИЙ сгибается пополам, выронив пистолет и планшет. РОБОТЫ мгновенно окружают ГРИГОРИЯ. ДОКТОР ВОНГ выпускает в него снотворную пулю. ГРИГОРИЙ падает без сознан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ТОР ВОНГ (Вытерев пот со лба). Операцию объявляю завершённой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ДОКТОР ВОНГ поднимает планшет и выключает программу. РОБОТЫ опускают оружие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ение 10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День. Периметр укреплённого анклава «Север-1». ЛЕОН и НИК играют в догонялки. За ними наблюдают дроны.</w:t>
      </w:r>
    </w:p>
    <w:p>
      <w:pPr>
        <w:pStyle w:val="Normal"/>
        <w:spacing w:lineRule="auto" w:line="360" w:before="0" w:after="16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НЕЦ</w:t>
      </w:r>
    </w:p>
    <w:sectPr>
      <w:headerReference w:type="default" r:id="rId2"/>
      <w:footerReference w:type="default" r:id="rId3"/>
      <w:type w:val="nextPage"/>
      <w:pgSz w:w="11906" w:h="16838"/>
      <w:pgMar w:left="2160" w:right="1440" w:gutter="0" w:header="709" w:top="1440" w:footer="709" w:bottom="144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6395320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w:t>Юлия Колоскова / Взгляд севера</w: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2d0e69"/>
    <w:pPr>
      <w:keepNext w:val="true"/>
      <w:keepLines/>
      <w:spacing w:before="360" w:after="8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2d0e69"/>
    <w:pPr>
      <w:keepNext w:val="true"/>
      <w:keepLines/>
      <w:spacing w:before="160" w:after="8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2d0e69"/>
    <w:pPr>
      <w:keepNext w:val="true"/>
      <w:keepLines/>
      <w:spacing w:before="160" w:after="80"/>
      <w:outlineLvl w:val="2"/>
    </w:pPr>
    <w:rPr>
      <w:rFonts w:eastAsia="等线 Light" w:cs="" w:cstheme="majorBidi" w:eastAsiaTheme="majorEastAsia"/>
      <w:color w:val="2F5496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2d0e69"/>
    <w:pPr>
      <w:keepNext w:val="true"/>
      <w:keepLines/>
      <w:spacing w:before="80" w:after="40"/>
      <w:outlineLvl w:val="3"/>
    </w:pPr>
    <w:rPr>
      <w:rFonts w:eastAsia="等线 Light" w:cs="" w:cstheme="majorBidi" w:eastAsiaTheme="majorEastAsia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2d0e69"/>
    <w:pPr>
      <w:keepNext w:val="true"/>
      <w:keepLines/>
      <w:spacing w:before="80" w:after="40"/>
      <w:outlineLvl w:val="4"/>
    </w:pPr>
    <w:rPr>
      <w:rFonts w:eastAsia="等线 Light" w:cs="" w:cstheme="majorBidi" w:eastAsiaTheme="majorEastAsia"/>
      <w:color w:val="2F5496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2d0e69"/>
    <w:pPr>
      <w:keepNext w:val="true"/>
      <w:keepLines/>
      <w:spacing w:before="40" w:after="0"/>
      <w:outlineLvl w:val="5"/>
    </w:pPr>
    <w:rPr>
      <w:rFonts w:eastAsia="等线 Light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2d0e69"/>
    <w:pPr>
      <w:keepNext w:val="true"/>
      <w:keepLines/>
      <w:spacing w:before="40" w:after="0"/>
      <w:outlineLvl w:val="6"/>
    </w:pPr>
    <w:rPr>
      <w:rFonts w:eastAsia="等线 Light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2d0e69"/>
    <w:pPr>
      <w:keepNext w:val="true"/>
      <w:keepLines/>
      <w:spacing w:before="0" w:after="0"/>
      <w:outlineLvl w:val="7"/>
    </w:pPr>
    <w:rPr>
      <w:rFonts w:eastAsia="等线 Light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2d0e69"/>
    <w:pPr>
      <w:keepNext w:val="true"/>
      <w:keepLines/>
      <w:spacing w:before="0" w:after="0"/>
      <w:outlineLvl w:val="8"/>
    </w:pPr>
    <w:rPr>
      <w:rFonts w:eastAsia="等线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2d0e69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2d0e69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2d0e69"/>
    <w:rPr>
      <w:rFonts w:eastAsia="等线 Light" w:cs="" w:cstheme="majorBidi" w:eastAsiaTheme="majorEastAsia"/>
      <w:color w:val="2F5496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2d0e69"/>
    <w:rPr>
      <w:rFonts w:eastAsia="等线 Light" w:cs="" w:cstheme="majorBidi" w:eastAsiaTheme="majorEastAsia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2d0e69"/>
    <w:rPr>
      <w:rFonts w:eastAsia="等线 Light" w:cs="" w:cstheme="majorBidi" w:eastAsiaTheme="majorEastAsia"/>
      <w:color w:val="2F5496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2d0e69"/>
    <w:rPr>
      <w:rFonts w:eastAsia="等线 Light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2d0e69"/>
    <w:rPr>
      <w:rFonts w:eastAsia="等线 Light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2d0e69"/>
    <w:rPr>
      <w:rFonts w:eastAsia="等线 Light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2d0e69"/>
    <w:rPr>
      <w:rFonts w:eastAsia="等线 Light" w:cs="" w:cstheme="majorBidi" w:eastAsiaTheme="majorEastAsia"/>
      <w:color w:val="272727" w:themeColor="text1" w:themeTint="d8"/>
    </w:rPr>
  </w:style>
  <w:style w:type="character" w:styleId="Style5" w:customStyle="1">
    <w:name w:val="Заголовок Знак"/>
    <w:basedOn w:val="DefaultParagraphFont"/>
    <w:uiPriority w:val="10"/>
    <w:qFormat/>
    <w:rsid w:val="002d0e69"/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2d0e69"/>
    <w:rPr>
      <w:rFonts w:eastAsia="等线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2d0e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0e69"/>
    <w:rPr>
      <w:i/>
      <w:iCs/>
      <w:color w:val="2F5496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2d0e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e69"/>
    <w:rPr>
      <w:b/>
      <w:bCs/>
      <w:smallCaps/>
      <w:color w:val="2F5496" w:themeColor="accent1" w:themeShade="bf"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c279e"/>
    <w:rPr/>
  </w:style>
  <w:style w:type="character" w:styleId="Style9" w:customStyle="1">
    <w:name w:val="Нижний колонтитул Знак"/>
    <w:basedOn w:val="DefaultParagraphFont"/>
    <w:uiPriority w:val="99"/>
    <w:qFormat/>
    <w:rsid w:val="00bc279e"/>
    <w:rPr/>
  </w:style>
  <w:style w:type="character" w:styleId="Style10" w:customStyle="1">
    <w:name w:val="Без интервала Знак"/>
    <w:basedOn w:val="DefaultParagraphFont"/>
    <w:link w:val="NoSpacing"/>
    <w:uiPriority w:val="1"/>
    <w:qFormat/>
    <w:rsid w:val="00505667"/>
    <w:rPr>
      <w:rFonts w:eastAsia="等线" w:eastAsiaTheme="minorEastAsia"/>
      <w:kern w:val="0"/>
      <w:lang w:eastAsia="ru-RU"/>
      <w14:ligatures w14:val="non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ascii="PT Astra Serif" w:hAnsi="PT Astra Serif" w:cs="Free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16">
    <w:name w:val="Title"/>
    <w:basedOn w:val="Normal"/>
    <w:next w:val="Normal"/>
    <w:link w:val="Style5"/>
    <w:uiPriority w:val="10"/>
    <w:qFormat/>
    <w:rsid w:val="002d0e69"/>
    <w:pPr>
      <w:spacing w:lineRule="auto" w:line="240" w:before="0" w:after="80"/>
      <w:contextualSpacing/>
    </w:pPr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7">
    <w:name w:val="Subtitle"/>
    <w:basedOn w:val="Normal"/>
    <w:next w:val="Normal"/>
    <w:link w:val="Style6"/>
    <w:uiPriority w:val="11"/>
    <w:qFormat/>
    <w:rsid w:val="002d0e69"/>
    <w:pPr/>
    <w:rPr>
      <w:rFonts w:eastAsia="等线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2d0e6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e69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2d0e69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8"/>
    <w:uiPriority w:val="99"/>
    <w:unhideWhenUsed/>
    <w:rsid w:val="00bc279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Style9"/>
    <w:uiPriority w:val="99"/>
    <w:unhideWhenUsed/>
    <w:rsid w:val="00bc279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10"/>
    <w:uiPriority w:val="1"/>
    <w:qFormat/>
    <w:rsid w:val="00505667"/>
    <w:pPr>
      <w:widowControl/>
      <w:bidi w:val="0"/>
      <w:spacing w:lineRule="auto" w:line="240" w:before="0" w:after="0"/>
      <w:jc w:val="left"/>
    </w:pPr>
    <w:rPr>
      <w:rFonts w:eastAsia="等线" w:eastAsiaTheme="minorEastAsia" w:ascii="Calibri" w:hAnsi="Calibri" w:cs=""/>
      <w:color w:val="auto"/>
      <w:kern w:val="0"/>
      <w:sz w:val="22"/>
      <w:szCs w:val="22"/>
      <w:lang w:eastAsia="ru-RU" w:val="ru-RU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3290-1C71-4E03-A7A9-F6D65457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Application>LibreOffice/7.4.7.2$Linux_X86_64 LibreOffice_project/40$Build-2</Application>
  <AppVersion>15.0000</AppVersion>
  <Pages>22</Pages>
  <Words>5970</Words>
  <Characters>34869</Characters>
  <CharactersWithSpaces>40668</CharactersWithSpaces>
  <Paragraphs>4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5T07:02:00Z</dcterms:created>
  <dc:creator>Юлия Ершова</dc:creator>
  <dc:description/>
  <dc:language>ru-RU</dc:language>
  <cp:lastModifiedBy/>
  <dcterms:modified xsi:type="dcterms:W3CDTF">2025-11-07T09:50:55Z</dcterms:modified>
  <cp:revision>14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